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AC" w:rsidRPr="00807918" w:rsidRDefault="00246513" w:rsidP="004B4A48">
      <w:pPr>
        <w:spacing w:after="0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 xml:space="preserve">StoryLab </w:t>
      </w:r>
      <w:r w:rsidR="008811F9">
        <w:rPr>
          <w:b/>
          <w:sz w:val="32"/>
          <w:szCs w:val="32"/>
        </w:rPr>
        <w:t xml:space="preserve">– et aktuelt </w:t>
      </w:r>
      <w:r w:rsidR="004F487E" w:rsidRPr="004B4A48">
        <w:rPr>
          <w:b/>
          <w:sz w:val="32"/>
          <w:szCs w:val="32"/>
        </w:rPr>
        <w:t>udviklings</w:t>
      </w:r>
      <w:r w:rsidR="00152CD5">
        <w:rPr>
          <w:b/>
          <w:sz w:val="32"/>
          <w:szCs w:val="32"/>
        </w:rPr>
        <w:t>projekt</w:t>
      </w:r>
      <w:r w:rsidR="00CE0A04" w:rsidRPr="004B4A48">
        <w:rPr>
          <w:sz w:val="32"/>
          <w:szCs w:val="32"/>
        </w:rPr>
        <w:br/>
      </w:r>
      <w:r w:rsidR="00E873A8" w:rsidRPr="00E873A8">
        <w:rPr>
          <w:b/>
        </w:rPr>
        <w:t xml:space="preserve">StoryLab </w:t>
      </w:r>
      <w:r w:rsidR="00807918">
        <w:rPr>
          <w:b/>
        </w:rPr>
        <w:t xml:space="preserve">udfylder et aktuelt behov i skolereformen, </w:t>
      </w:r>
      <w:r w:rsidR="00E873A8" w:rsidRPr="00E873A8">
        <w:rPr>
          <w:b/>
        </w:rPr>
        <w:t>giver eleverne multimodale kompetencer</w:t>
      </w:r>
      <w:r w:rsidR="00807918">
        <w:rPr>
          <w:b/>
        </w:rPr>
        <w:t xml:space="preserve"> </w:t>
      </w:r>
      <w:r>
        <w:rPr>
          <w:b/>
        </w:rPr>
        <w:t>og redefinerer biblioteket og bibliotekarens rolle</w:t>
      </w:r>
      <w:r w:rsidR="00E873A8" w:rsidRPr="00E873A8">
        <w:rPr>
          <w:b/>
        </w:rPr>
        <w:t>.</w:t>
      </w:r>
      <w:r w:rsidR="00283105">
        <w:rPr>
          <w:b/>
        </w:rPr>
        <w:t xml:space="preserve"> </w:t>
      </w:r>
    </w:p>
    <w:p w:rsidR="009A33AC" w:rsidRPr="00754CD3" w:rsidRDefault="009A33AC" w:rsidP="00391116">
      <w:pPr>
        <w:spacing w:after="0"/>
        <w:rPr>
          <w:rFonts w:cs="Arial"/>
        </w:rPr>
      </w:pPr>
      <w:r w:rsidRPr="00754CD3">
        <w:rPr>
          <w:rFonts w:cs="Arial"/>
          <w:bCs/>
        </w:rPr>
        <w:t>StoryLab</w:t>
      </w:r>
      <w:r w:rsidRPr="00754CD3">
        <w:rPr>
          <w:rFonts w:cs="Arial"/>
        </w:rPr>
        <w:t xml:space="preserve"> er et tilbud </w:t>
      </w:r>
      <w:r w:rsidR="001D6EA9">
        <w:rPr>
          <w:rFonts w:cs="Arial"/>
        </w:rPr>
        <w:t xml:space="preserve">fra Viborg Bibliotekerne </w:t>
      </w:r>
      <w:r w:rsidRPr="00754CD3">
        <w:rPr>
          <w:rFonts w:cs="Arial"/>
        </w:rPr>
        <w:t>til Viborg Kommunes skoler som en del af skolernes danskundervisni</w:t>
      </w:r>
      <w:r w:rsidR="00807918" w:rsidRPr="00754CD3">
        <w:rPr>
          <w:rFonts w:cs="Arial"/>
        </w:rPr>
        <w:t>ng for elever i 7.</w:t>
      </w:r>
      <w:r w:rsidR="00562E0C">
        <w:rPr>
          <w:rFonts w:cs="Arial"/>
        </w:rPr>
        <w:t>-</w:t>
      </w:r>
      <w:r w:rsidR="00807918" w:rsidRPr="00754CD3">
        <w:rPr>
          <w:rFonts w:cs="Arial"/>
        </w:rPr>
        <w:t xml:space="preserve"> og 8. klasse og opfylder et behov i skolereformen omkring innovation, kreativitet, samarbejde på tværs af institutioner og ”Den åbne skole”.</w:t>
      </w:r>
      <w:r w:rsidR="00F167FD" w:rsidRPr="00754CD3">
        <w:rPr>
          <w:rFonts w:cs="Arial"/>
        </w:rPr>
        <w:br/>
      </w:r>
    </w:p>
    <w:p w:rsidR="00754CD3" w:rsidRPr="00A051DF" w:rsidRDefault="00391116" w:rsidP="00972911">
      <w:pPr>
        <w:spacing w:after="0"/>
        <w:rPr>
          <w:rFonts w:cs="Arial"/>
        </w:rPr>
      </w:pPr>
      <w:r w:rsidRPr="004F41EF">
        <w:rPr>
          <w:rFonts w:cs="Arial"/>
        </w:rPr>
        <w:t>StoryLab</w:t>
      </w:r>
      <w:r w:rsidR="00F45B99" w:rsidRPr="004F41EF">
        <w:rPr>
          <w:rFonts w:cs="Arial"/>
        </w:rPr>
        <w:t xml:space="preserve"> tilbyder </w:t>
      </w:r>
      <w:r w:rsidR="004D327E" w:rsidRPr="004F41EF">
        <w:rPr>
          <w:rFonts w:cs="Arial"/>
        </w:rPr>
        <w:t>skoleelever</w:t>
      </w:r>
      <w:r w:rsidRPr="004F41EF">
        <w:rPr>
          <w:rFonts w:cs="Arial"/>
        </w:rPr>
        <w:t xml:space="preserve"> </w:t>
      </w:r>
      <w:r w:rsidR="00F45B99" w:rsidRPr="004F41EF">
        <w:rPr>
          <w:color w:val="000000" w:themeColor="text1"/>
        </w:rPr>
        <w:t>multimodal læring</w:t>
      </w:r>
      <w:r w:rsidRPr="004F41EF">
        <w:rPr>
          <w:color w:val="000000" w:themeColor="text1"/>
        </w:rPr>
        <w:t xml:space="preserve">, idet eleverne inspireres til at skabe nye fortællinger og deres eget personlige udtryk </w:t>
      </w:r>
      <w:r w:rsidRPr="004F41EF">
        <w:rPr>
          <w:rFonts w:cs="Arial"/>
        </w:rPr>
        <w:t>gennem kreative, ikke-skriftlige fortælleværksteder</w:t>
      </w:r>
      <w:r w:rsidR="00152CD5" w:rsidRPr="004F41EF">
        <w:rPr>
          <w:rFonts w:cs="Arial"/>
        </w:rPr>
        <w:t>.</w:t>
      </w:r>
      <w:r w:rsidR="00754CD3" w:rsidRPr="004F41EF">
        <w:rPr>
          <w:rFonts w:cs="Arial"/>
        </w:rPr>
        <w:t xml:space="preserve"> </w:t>
      </w:r>
      <w:r w:rsidR="00A051DF" w:rsidRPr="004F41EF">
        <w:t>Elevernes personlige udtryk skabes multimodalt gennem brug af billeder, litteratur, lyd, film, materialer, værktøj og ny teknologi.</w:t>
      </w:r>
      <w:r w:rsidR="00A051DF">
        <w:t xml:space="preserve"> </w:t>
      </w:r>
      <w:r w:rsidR="004611F8">
        <w:t>Multimodal</w:t>
      </w:r>
      <w:r w:rsidR="001D112E" w:rsidRPr="00DE071D">
        <w:t xml:space="preserve"> kompetence</w:t>
      </w:r>
      <w:r w:rsidR="001D112E">
        <w:t xml:space="preserve"> er </w:t>
      </w:r>
      <w:r w:rsidR="004611F8">
        <w:t>en disciplin</w:t>
      </w:r>
      <w:r w:rsidR="001D112E">
        <w:t>, der</w:t>
      </w:r>
      <w:r w:rsidR="001D112E" w:rsidRPr="00DE071D">
        <w:t xml:space="preserve"> i dag primært opøves i fritiden, men kan m</w:t>
      </w:r>
      <w:r w:rsidR="004D327E">
        <w:t>ed fordel drages ind i skole</w:t>
      </w:r>
      <w:r w:rsidR="001D6EA9">
        <w:t>n</w:t>
      </w:r>
      <w:r w:rsidR="001D112E">
        <w:t>s formelle rammer.</w:t>
      </w:r>
      <w:r>
        <w:t xml:space="preserve"> </w:t>
      </w:r>
    </w:p>
    <w:p w:rsidR="00754CD3" w:rsidRDefault="00754CD3" w:rsidP="00972911">
      <w:pPr>
        <w:spacing w:after="0"/>
      </w:pPr>
    </w:p>
    <w:p w:rsidR="001D6EA9" w:rsidRDefault="00391116" w:rsidP="00972911">
      <w:pPr>
        <w:spacing w:after="0"/>
      </w:pPr>
      <w:r w:rsidRPr="00DE071D">
        <w:t xml:space="preserve">StoryLab </w:t>
      </w:r>
      <w:r>
        <w:t>ud</w:t>
      </w:r>
      <w:r w:rsidRPr="00DE071D">
        <w:t xml:space="preserve">fylder </w:t>
      </w:r>
      <w:r>
        <w:t xml:space="preserve">således et </w:t>
      </w:r>
      <w:r w:rsidRPr="00DE071D">
        <w:t xml:space="preserve">behov </w:t>
      </w:r>
      <w:r>
        <w:t>i</w:t>
      </w:r>
      <w:r w:rsidRPr="00DE071D">
        <w:t xml:space="preserve"> danskundervisningen</w:t>
      </w:r>
      <w:r>
        <w:t xml:space="preserve"> på baggrund af elevernes </w:t>
      </w:r>
      <w:r w:rsidR="009A33AC">
        <w:t>medie</w:t>
      </w:r>
      <w:r w:rsidRPr="009A33AC">
        <w:t>brug</w:t>
      </w:r>
      <w:r>
        <w:t xml:space="preserve"> og skolereformen. </w:t>
      </w:r>
      <w:r w:rsidR="004D327E">
        <w:t xml:space="preserve">Desuden bidrager projektet med en ny og aktuel rolle til </w:t>
      </w:r>
      <w:r w:rsidR="004D327E" w:rsidRPr="00655F6E">
        <w:t>biblioteket og</w:t>
      </w:r>
      <w:r w:rsidR="004D327E">
        <w:t xml:space="preserve"> bibliotekaren.</w:t>
      </w:r>
      <w:r w:rsidR="00754CD3">
        <w:t xml:space="preserve"> </w:t>
      </w:r>
      <w:r>
        <w:t>StoryLab er derfor et højaktuelt projekt</w:t>
      </w:r>
      <w:r w:rsidR="004D327E">
        <w:t xml:space="preserve"> både for skolen og biblioteket. </w:t>
      </w:r>
    </w:p>
    <w:p w:rsidR="001D6EA9" w:rsidRDefault="001D6EA9" w:rsidP="00972911">
      <w:pPr>
        <w:spacing w:after="0"/>
      </w:pPr>
    </w:p>
    <w:p w:rsidR="00972911" w:rsidRDefault="004D327E" w:rsidP="00972911">
      <w:pPr>
        <w:spacing w:after="0"/>
        <w:rPr>
          <w:color w:val="000000" w:themeColor="text1"/>
        </w:rPr>
      </w:pPr>
      <w:r>
        <w:t>Succesen</w:t>
      </w:r>
      <w:r w:rsidR="00391116">
        <w:t xml:space="preserve"> underbygges af</w:t>
      </w:r>
      <w:r w:rsidR="00E873A8">
        <w:t>,</w:t>
      </w:r>
      <w:r w:rsidR="00391116">
        <w:t xml:space="preserve"> at de 19 inviterede skoleklasser alle </w:t>
      </w:r>
      <w:r w:rsidR="00972911">
        <w:t xml:space="preserve">har taget </w:t>
      </w:r>
      <w:r w:rsidR="00391116">
        <w:t>imod projektforløbet</w:t>
      </w:r>
      <w:r w:rsidR="00452954">
        <w:t xml:space="preserve"> på </w:t>
      </w:r>
      <w:r w:rsidR="00754CD3">
        <w:t>1+3</w:t>
      </w:r>
      <w:r w:rsidR="00452954">
        <w:t xml:space="preserve"> dage med biblioteket samt arbejde </w:t>
      </w:r>
      <w:r w:rsidR="00972911">
        <w:t>på klassen</w:t>
      </w:r>
      <w:r w:rsidR="00AE6CA9">
        <w:t xml:space="preserve"> igennem tre uger</w:t>
      </w:r>
      <w:r w:rsidR="00391116">
        <w:t>.</w:t>
      </w:r>
      <w:r w:rsidR="00972911">
        <w:t xml:space="preserve"> </w:t>
      </w:r>
      <w:r w:rsidR="00972911">
        <w:rPr>
          <w:color w:val="000000" w:themeColor="text1"/>
        </w:rPr>
        <w:t xml:space="preserve">Allerede nu har </w:t>
      </w:r>
      <w:r w:rsidR="00972911" w:rsidRPr="00DE071D">
        <w:rPr>
          <w:color w:val="000000" w:themeColor="text1"/>
        </w:rPr>
        <w:t xml:space="preserve">positiv interesse </w:t>
      </w:r>
      <w:r w:rsidR="00972911">
        <w:rPr>
          <w:color w:val="000000" w:themeColor="text1"/>
        </w:rPr>
        <w:t xml:space="preserve">fra andre </w:t>
      </w:r>
      <w:r w:rsidR="00972911" w:rsidRPr="00DE071D">
        <w:rPr>
          <w:color w:val="000000" w:themeColor="text1"/>
        </w:rPr>
        <w:t xml:space="preserve">lærere samt skolechefen i Viborg Kommune </w:t>
      </w:r>
      <w:r w:rsidR="00972911">
        <w:rPr>
          <w:color w:val="000000" w:themeColor="text1"/>
        </w:rPr>
        <w:t>betydet, at projektet</w:t>
      </w:r>
      <w:r w:rsidR="00972911" w:rsidRPr="00DE071D">
        <w:rPr>
          <w:color w:val="000000" w:themeColor="text1"/>
        </w:rPr>
        <w:t xml:space="preserve"> udbygges med kort</w:t>
      </w:r>
      <w:r w:rsidR="00972911">
        <w:rPr>
          <w:color w:val="000000" w:themeColor="text1"/>
        </w:rPr>
        <w:t>e</w:t>
      </w:r>
      <w:r w:rsidR="00972911" w:rsidRPr="00DE071D">
        <w:rPr>
          <w:color w:val="000000" w:themeColor="text1"/>
        </w:rPr>
        <w:t xml:space="preserve"> forløb</w:t>
      </w:r>
      <w:r w:rsidR="00972911">
        <w:rPr>
          <w:color w:val="000000" w:themeColor="text1"/>
        </w:rPr>
        <w:t xml:space="preserve"> </w:t>
      </w:r>
      <w:r w:rsidR="00972911" w:rsidRPr="00DE071D">
        <w:rPr>
          <w:color w:val="000000" w:themeColor="text1"/>
        </w:rPr>
        <w:t>for 7.</w:t>
      </w:r>
      <w:r w:rsidR="00562E0C">
        <w:rPr>
          <w:color w:val="000000" w:themeColor="text1"/>
        </w:rPr>
        <w:t>-</w:t>
      </w:r>
      <w:r w:rsidR="00972911" w:rsidRPr="00DE071D">
        <w:rPr>
          <w:color w:val="000000" w:themeColor="text1"/>
        </w:rPr>
        <w:t xml:space="preserve"> og 8. klasser i kommunen</w:t>
      </w:r>
      <w:r w:rsidR="00655F6E">
        <w:rPr>
          <w:color w:val="000000" w:themeColor="text1"/>
        </w:rPr>
        <w:t xml:space="preserve"> i efteråret 2016</w:t>
      </w:r>
      <w:r w:rsidR="00817DBA">
        <w:rPr>
          <w:color w:val="000000" w:themeColor="text1"/>
        </w:rPr>
        <w:t xml:space="preserve"> i samarbejde med</w:t>
      </w:r>
      <w:r w:rsidR="0078406D">
        <w:rPr>
          <w:color w:val="000000" w:themeColor="text1"/>
        </w:rPr>
        <w:t xml:space="preserve"> KLC </w:t>
      </w:r>
      <w:r w:rsidR="00152CD5">
        <w:rPr>
          <w:color w:val="000000" w:themeColor="text1"/>
        </w:rPr>
        <w:t>Viborg.</w:t>
      </w:r>
    </w:p>
    <w:p w:rsidR="001D112E" w:rsidRDefault="001D112E" w:rsidP="00F85821">
      <w:pPr>
        <w:spacing w:after="0"/>
        <w:rPr>
          <w:rFonts w:cs="Arial"/>
        </w:rPr>
      </w:pPr>
    </w:p>
    <w:p w:rsidR="00FC3F95" w:rsidRPr="006073FA" w:rsidRDefault="00972911" w:rsidP="00FC3F95">
      <w:pPr>
        <w:spacing w:after="0"/>
        <w:rPr>
          <w:rFonts w:cs="Arial"/>
          <w:bCs/>
        </w:rPr>
      </w:pPr>
      <w:r>
        <w:rPr>
          <w:rFonts w:cs="Arial"/>
        </w:rPr>
        <w:t xml:space="preserve">Projektet </w:t>
      </w:r>
      <w:r w:rsidR="00817DBA">
        <w:rPr>
          <w:rFonts w:cs="Arial"/>
        </w:rPr>
        <w:t>er 2-</w:t>
      </w:r>
      <w:r w:rsidR="00F167FD">
        <w:rPr>
          <w:rFonts w:cs="Arial"/>
        </w:rPr>
        <w:t xml:space="preserve">årigt og </w:t>
      </w:r>
      <w:r>
        <w:rPr>
          <w:rFonts w:cs="Arial"/>
        </w:rPr>
        <w:t>har tilknyttet en følgeforsker Lisa Gjedde fra Aalborg Universitet.</w:t>
      </w:r>
      <w:r w:rsidRPr="00DE071D">
        <w:br/>
      </w:r>
      <w:r w:rsidR="00CA3379" w:rsidRPr="00DE071D">
        <w:rPr>
          <w:rFonts w:cs="Arial"/>
        </w:rPr>
        <w:br/>
      </w:r>
      <w:r w:rsidR="00B26B29">
        <w:rPr>
          <w:b/>
          <w:sz w:val="32"/>
          <w:szCs w:val="32"/>
        </w:rPr>
        <w:t>F</w:t>
      </w:r>
      <w:r w:rsidR="004B4A48" w:rsidRPr="00972911">
        <w:rPr>
          <w:b/>
          <w:sz w:val="32"/>
          <w:szCs w:val="32"/>
        </w:rPr>
        <w:t>ormål</w:t>
      </w:r>
      <w:r w:rsidR="00FC3F95">
        <w:rPr>
          <w:b/>
          <w:sz w:val="32"/>
          <w:szCs w:val="32"/>
        </w:rPr>
        <w:t xml:space="preserve"> og mål</w:t>
      </w:r>
      <w:r w:rsidR="00CA3379" w:rsidRPr="00972911">
        <w:rPr>
          <w:b/>
          <w:sz w:val="32"/>
          <w:szCs w:val="32"/>
        </w:rPr>
        <w:br/>
      </w:r>
      <w:r w:rsidR="00B26B29" w:rsidRPr="006073FA">
        <w:rPr>
          <w:rFonts w:cs="Arial"/>
          <w:bCs/>
        </w:rPr>
        <w:t>Formålet med StoryLab er a</w:t>
      </w:r>
      <w:r w:rsidR="00FC3F95" w:rsidRPr="006073FA">
        <w:rPr>
          <w:rFonts w:cs="Arial"/>
          <w:bCs/>
        </w:rPr>
        <w:t xml:space="preserve">t udvikle et tæt samarbejde med folkeskolen som baggrund for at hjælpe unge på vej i </w:t>
      </w:r>
      <w:r w:rsidR="00FC3F95" w:rsidRPr="00754CD3">
        <w:rPr>
          <w:rFonts w:cs="Arial"/>
          <w:bCs/>
        </w:rPr>
        <w:t>deres</w:t>
      </w:r>
      <w:r w:rsidR="00B26B29" w:rsidRPr="00754CD3">
        <w:rPr>
          <w:rFonts w:cs="Arial"/>
          <w:bCs/>
        </w:rPr>
        <w:t xml:space="preserve"> </w:t>
      </w:r>
      <w:r w:rsidR="00FC3F95" w:rsidRPr="00754CD3">
        <w:rPr>
          <w:rFonts w:cs="Arial"/>
          <w:bCs/>
        </w:rPr>
        <w:t>identitetsdannelse og karrieremæssige muligheder</w:t>
      </w:r>
      <w:r w:rsidR="0078406D" w:rsidRPr="00754CD3">
        <w:rPr>
          <w:rFonts w:cs="Arial"/>
          <w:bCs/>
        </w:rPr>
        <w:t>.</w:t>
      </w:r>
      <w:r w:rsidR="00754CD3">
        <w:rPr>
          <w:rFonts w:cs="Arial"/>
          <w:bCs/>
        </w:rPr>
        <w:t xml:space="preserve"> </w:t>
      </w:r>
      <w:r w:rsidR="00FC3F95" w:rsidRPr="006073FA">
        <w:rPr>
          <w:rFonts w:cs="Arial"/>
          <w:bCs/>
        </w:rPr>
        <w:t>Sekundært at udvikle den bibliotekariske professionsforståelse og se faglighed i et nyt perspektiv.</w:t>
      </w:r>
    </w:p>
    <w:p w:rsidR="00B26B29" w:rsidRPr="006073FA" w:rsidRDefault="00B26B29" w:rsidP="00FC3F95">
      <w:pPr>
        <w:spacing w:after="0"/>
        <w:rPr>
          <w:rFonts w:cs="Arial"/>
          <w:b/>
          <w:bCs/>
        </w:rPr>
      </w:pPr>
    </w:p>
    <w:p w:rsidR="005C2F0E" w:rsidRPr="00152CD5" w:rsidRDefault="00B26B29" w:rsidP="00AE6CA9">
      <w:pPr>
        <w:spacing w:after="0"/>
        <w:rPr>
          <w:rFonts w:cs="Arial"/>
          <w:bCs/>
        </w:rPr>
      </w:pPr>
      <w:r w:rsidRPr="006073FA">
        <w:rPr>
          <w:rFonts w:cs="Arial"/>
          <w:bCs/>
        </w:rPr>
        <w:t>Målene med StoryLab er a</w:t>
      </w:r>
      <w:r w:rsidR="00FC3F95" w:rsidRPr="006073FA">
        <w:rPr>
          <w:rFonts w:cs="Arial"/>
          <w:bCs/>
        </w:rPr>
        <w:t>t skabe rammer, hvor unge kan styrke og udvikle multimodale og</w:t>
      </w:r>
      <w:r w:rsidR="00817DBA">
        <w:rPr>
          <w:rFonts w:cs="Arial"/>
          <w:bCs/>
        </w:rPr>
        <w:t xml:space="preserve"> innovative kompetencer</w:t>
      </w:r>
      <w:r w:rsidRPr="006073FA">
        <w:rPr>
          <w:rFonts w:cs="Arial"/>
          <w:bCs/>
        </w:rPr>
        <w:t xml:space="preserve"> i spæn</w:t>
      </w:r>
      <w:r w:rsidR="00FC3F95" w:rsidRPr="006073FA">
        <w:rPr>
          <w:rFonts w:cs="Arial"/>
          <w:bCs/>
        </w:rPr>
        <w:t>dingsfeltet mellem ny teknologi og eksperimenterende mesterlære med afsæt i det narratives</w:t>
      </w:r>
      <w:r w:rsidRPr="006073FA">
        <w:rPr>
          <w:rFonts w:cs="Arial"/>
          <w:bCs/>
        </w:rPr>
        <w:t xml:space="preserve"> </w:t>
      </w:r>
      <w:r w:rsidR="00FC3F95" w:rsidRPr="006073FA">
        <w:rPr>
          <w:rFonts w:cs="Arial"/>
          <w:bCs/>
        </w:rPr>
        <w:t>relationelle og identitetsskabende potentiale.</w:t>
      </w:r>
    </w:p>
    <w:p w:rsidR="00483E6E" w:rsidRPr="00483E6E" w:rsidRDefault="00BF6B8F" w:rsidP="00483E6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152CD5">
        <w:rPr>
          <w:b/>
          <w:sz w:val="32"/>
          <w:szCs w:val="32"/>
        </w:rPr>
        <w:t>Unikke Egenskaber</w:t>
      </w:r>
    </w:p>
    <w:p w:rsidR="009E5D61" w:rsidRDefault="009E5D61" w:rsidP="009E5D61">
      <w:pPr>
        <w:spacing w:after="0"/>
      </w:pPr>
      <w:r w:rsidRPr="00101FA7">
        <w:rPr>
          <w:b/>
        </w:rPr>
        <w:t>StoryLab udfylder et aktuelt behov i skolereformen</w:t>
      </w:r>
      <w:r>
        <w:rPr>
          <w:b/>
        </w:rPr>
        <w:t xml:space="preserve"> </w:t>
      </w:r>
      <w:r w:rsidRPr="00101FA7">
        <w:rPr>
          <w:b/>
        </w:rPr>
        <w:t>og tilbyder et etableret netværk</w:t>
      </w:r>
      <w:r>
        <w:rPr>
          <w:b/>
        </w:rPr>
        <w:br/>
      </w:r>
      <w:r w:rsidRPr="00DE071D">
        <w:t>Det unikke ved StoryL</w:t>
      </w:r>
      <w:r w:rsidR="00452954">
        <w:t xml:space="preserve">ab er, </w:t>
      </w:r>
      <w:r w:rsidR="00152CD5">
        <w:t>at p</w:t>
      </w:r>
      <w:r>
        <w:t xml:space="preserve">rojektet har </w:t>
      </w:r>
      <w:r w:rsidRPr="00DE071D">
        <w:t xml:space="preserve">forholdt sig direkte </w:t>
      </w:r>
      <w:r>
        <w:t>ti</w:t>
      </w:r>
      <w:r w:rsidR="00452954">
        <w:t xml:space="preserve">l skolereformen via danskfagets </w:t>
      </w:r>
      <w:r w:rsidRPr="00754CD3">
        <w:t xml:space="preserve">Fælles </w:t>
      </w:r>
      <w:r w:rsidR="00754CD3" w:rsidRPr="00754CD3">
        <w:t>M</w:t>
      </w:r>
      <w:r w:rsidR="00452954" w:rsidRPr="00754CD3">
        <w:t>ål</w:t>
      </w:r>
      <w:r w:rsidR="001D6EA9">
        <w:t>.</w:t>
      </w:r>
      <w:r>
        <w:t xml:space="preserve"> </w:t>
      </w:r>
      <w:r w:rsidR="001D6EA9" w:rsidRPr="00D2094D">
        <w:t>D</w:t>
      </w:r>
      <w:r w:rsidRPr="00D2094D">
        <w:t>esuden</w:t>
      </w:r>
      <w:r w:rsidR="001D6EA9">
        <w:t xml:space="preserve"> </w:t>
      </w:r>
      <w:r w:rsidR="001D6EA9" w:rsidRPr="00DE071D">
        <w:t>modsvarer</w:t>
      </w:r>
      <w:r w:rsidRPr="00D2094D">
        <w:t xml:space="preserve"> </w:t>
      </w:r>
      <w:r w:rsidR="001D6EA9">
        <w:t xml:space="preserve">projektet </w:t>
      </w:r>
      <w:r w:rsidRPr="00DE071D">
        <w:t>skolereformens krav om ”unders</w:t>
      </w:r>
      <w:r w:rsidR="00452954">
        <w:t xml:space="preserve">tøttende undervisning” </w:t>
      </w:r>
      <w:r w:rsidRPr="00DE071D">
        <w:t>under begrebet ”den åbne skole”.</w:t>
      </w:r>
    </w:p>
    <w:p w:rsidR="009E5D61" w:rsidRDefault="009E5D61" w:rsidP="009E5D61">
      <w:pPr>
        <w:spacing w:after="0"/>
      </w:pPr>
    </w:p>
    <w:p w:rsidR="009E5D61" w:rsidRDefault="009E5D61" w:rsidP="009E5D61">
      <w:pPr>
        <w:spacing w:after="0"/>
      </w:pPr>
      <w:r w:rsidRPr="00DE071D">
        <w:t xml:space="preserve">Undervisningen er på den måde rykket </w:t>
      </w:r>
      <w:r>
        <w:t xml:space="preserve">ud </w:t>
      </w:r>
      <w:r w:rsidRPr="00DE071D">
        <w:t xml:space="preserve">af skolen og lægger op til et tættere samarbejde på tværs af institutioner omkring elevers læring og dannelse. Biblioteket tilbyder sig her som en oplagt samarbejdspartner med et </w:t>
      </w:r>
      <w:r>
        <w:t xml:space="preserve">etableret </w:t>
      </w:r>
      <w:r w:rsidRPr="00DE071D">
        <w:t>netværk til andre kulturinstitutioner</w:t>
      </w:r>
      <w:r w:rsidR="001D6EA9">
        <w:t xml:space="preserve"> i Viborg Kommune</w:t>
      </w:r>
      <w:r w:rsidR="00817DBA">
        <w:t>,</w:t>
      </w:r>
      <w:r w:rsidRPr="00DE071D">
        <w:t xml:space="preserve"> </w:t>
      </w:r>
      <w:r>
        <w:t>som</w:t>
      </w:r>
      <w:r w:rsidRPr="00DE071D">
        <w:t xml:space="preserve"> </w:t>
      </w:r>
      <w:r>
        <w:t>f.eks. The Animation Workshop</w:t>
      </w:r>
      <w:r w:rsidR="00817DBA">
        <w:t>,</w:t>
      </w:r>
      <w:r w:rsidRPr="00DE071D">
        <w:t xml:space="preserve"> omkring styrkelse af elevers innovative, kreative, æstetiske og sociale kompetence</w:t>
      </w:r>
      <w:r>
        <w:t>r</w:t>
      </w:r>
      <w:r w:rsidR="00152CD5">
        <w:t>.</w:t>
      </w:r>
    </w:p>
    <w:p w:rsidR="009E5D61" w:rsidRDefault="009E5D61" w:rsidP="009E5D61">
      <w:pPr>
        <w:spacing w:after="0"/>
      </w:pPr>
    </w:p>
    <w:p w:rsidR="009E5D61" w:rsidRDefault="009E5D61" w:rsidP="009E5D61">
      <w:pPr>
        <w:spacing w:after="0"/>
        <w:rPr>
          <w:color w:val="000000" w:themeColor="text1"/>
        </w:rPr>
      </w:pPr>
      <w:r w:rsidRPr="00DE071D">
        <w:rPr>
          <w:color w:val="000000" w:themeColor="text1"/>
        </w:rPr>
        <w:t>Grundet de store omvæltninger i skolestukturen i kølvandet på skolereformen, har det været hensigt</w:t>
      </w:r>
      <w:r w:rsidR="00C66C23">
        <w:rPr>
          <w:color w:val="000000" w:themeColor="text1"/>
        </w:rPr>
        <w:t>en,</w:t>
      </w:r>
      <w:r w:rsidRPr="00DE071D">
        <w:rPr>
          <w:color w:val="000000" w:themeColor="text1"/>
        </w:rPr>
        <w:t xml:space="preserve"> at det skulle være </w:t>
      </w:r>
      <w:r>
        <w:rPr>
          <w:color w:val="000000" w:themeColor="text1"/>
        </w:rPr>
        <w:t>”</w:t>
      </w:r>
      <w:r w:rsidRPr="003C4634">
        <w:rPr>
          <w:color w:val="000000" w:themeColor="text1"/>
        </w:rPr>
        <w:t>convenient</w:t>
      </w:r>
      <w:r w:rsidRPr="00DE071D">
        <w:rPr>
          <w:color w:val="000000" w:themeColor="text1"/>
        </w:rPr>
        <w:t>” for lærere og elever a</w:t>
      </w:r>
      <w:r>
        <w:rPr>
          <w:color w:val="000000" w:themeColor="text1"/>
        </w:rPr>
        <w:t>t deltage</w:t>
      </w:r>
      <w:r w:rsidR="00C66C23">
        <w:rPr>
          <w:color w:val="000000" w:themeColor="text1"/>
        </w:rPr>
        <w:t xml:space="preserve"> i projektet</w:t>
      </w:r>
      <w:r>
        <w:rPr>
          <w:color w:val="000000" w:themeColor="text1"/>
        </w:rPr>
        <w:t>. Projektgruppen har derfor søgt</w:t>
      </w:r>
      <w:r w:rsidRPr="00DE071D">
        <w:rPr>
          <w:color w:val="000000" w:themeColor="text1"/>
        </w:rPr>
        <w:t xml:space="preserve"> </w:t>
      </w:r>
      <w:r w:rsidR="004611F8">
        <w:rPr>
          <w:color w:val="000000" w:themeColor="text1"/>
        </w:rPr>
        <w:t xml:space="preserve">at skabe et koncist </w:t>
      </w:r>
      <w:r w:rsidRPr="00DE071D">
        <w:rPr>
          <w:color w:val="000000" w:themeColor="text1"/>
        </w:rPr>
        <w:t>tilbud med klare rammer for indhold, tidsforbrug og forventningsafstemning</w:t>
      </w:r>
      <w:r>
        <w:rPr>
          <w:color w:val="000000" w:themeColor="text1"/>
        </w:rPr>
        <w:t>, der matcher skolereformens nye krav</w:t>
      </w:r>
      <w:r w:rsidR="00152CD5">
        <w:rPr>
          <w:color w:val="000000" w:themeColor="text1"/>
        </w:rPr>
        <w:t>.</w:t>
      </w:r>
    </w:p>
    <w:p w:rsidR="009E5D61" w:rsidRDefault="009E5D61" w:rsidP="009E5D61">
      <w:pPr>
        <w:spacing w:after="0"/>
        <w:rPr>
          <w:b/>
        </w:rPr>
      </w:pPr>
    </w:p>
    <w:p w:rsidR="00B931CD" w:rsidRDefault="009E16A4" w:rsidP="009E16A4">
      <w:pPr>
        <w:spacing w:after="0"/>
        <w:rPr>
          <w:b/>
        </w:rPr>
      </w:pPr>
      <w:r>
        <w:rPr>
          <w:b/>
        </w:rPr>
        <w:lastRenderedPageBreak/>
        <w:t xml:space="preserve">StoryLab </w:t>
      </w:r>
      <w:r w:rsidR="00961219">
        <w:rPr>
          <w:b/>
        </w:rPr>
        <w:t>tilfører</w:t>
      </w:r>
      <w:r w:rsidR="00B931CD">
        <w:rPr>
          <w:b/>
        </w:rPr>
        <w:t xml:space="preserve"> unge </w:t>
      </w:r>
      <w:r w:rsidR="00C75954">
        <w:rPr>
          <w:b/>
        </w:rPr>
        <w:t xml:space="preserve">og danskfaget </w:t>
      </w:r>
      <w:r w:rsidR="0078406D">
        <w:rPr>
          <w:b/>
        </w:rPr>
        <w:t>multimodal</w:t>
      </w:r>
      <w:r w:rsidR="00961219">
        <w:rPr>
          <w:b/>
        </w:rPr>
        <w:t xml:space="preserve"> kompetence</w:t>
      </w:r>
    </w:p>
    <w:p w:rsidR="00101FA7" w:rsidRDefault="00754CD3" w:rsidP="00F85821">
      <w:pPr>
        <w:spacing w:after="0"/>
      </w:pPr>
      <w:r>
        <w:t>I</w:t>
      </w:r>
      <w:r w:rsidR="009E5D61">
        <w:t xml:space="preserve"> skolereformen </w:t>
      </w:r>
      <w:r>
        <w:t xml:space="preserve">findes også </w:t>
      </w:r>
      <w:r w:rsidR="009E5D61">
        <w:t>krav om</w:t>
      </w:r>
      <w:r w:rsidR="00CD777E" w:rsidRPr="00DE071D">
        <w:t>, at elev</w:t>
      </w:r>
      <w:r w:rsidR="00247288" w:rsidRPr="00DE071D">
        <w:t xml:space="preserve">erne skal lære at tilgå viden </w:t>
      </w:r>
      <w:r w:rsidR="00CD777E" w:rsidRPr="00DE071D">
        <w:t>innovativ</w:t>
      </w:r>
      <w:r w:rsidR="00247288" w:rsidRPr="00DE071D">
        <w:t>t</w:t>
      </w:r>
      <w:r w:rsidR="00CD777E" w:rsidRPr="00DE071D">
        <w:t xml:space="preserve"> og </w:t>
      </w:r>
      <w:r w:rsidR="00C75954">
        <w:t>kreativt</w:t>
      </w:r>
      <w:r w:rsidR="004B4A48">
        <w:t xml:space="preserve"> bl.a. </w:t>
      </w:r>
      <w:r w:rsidR="00247288" w:rsidRPr="00DE071D">
        <w:t>via det nye tværlige fag på skoleskemaet</w:t>
      </w:r>
      <w:r w:rsidR="00152CD5">
        <w:t xml:space="preserve"> innovation og entreprenørskab.</w:t>
      </w:r>
      <w:r>
        <w:t xml:space="preserve"> </w:t>
      </w:r>
      <w:r w:rsidR="00247288" w:rsidRPr="00DE071D">
        <w:t xml:space="preserve">StoryLab </w:t>
      </w:r>
      <w:r w:rsidR="009E16A4">
        <w:t>ud</w:t>
      </w:r>
      <w:r w:rsidR="00BE73A6" w:rsidRPr="00DE071D">
        <w:t xml:space="preserve">fylder dette </w:t>
      </w:r>
      <w:r w:rsidR="00564CA4" w:rsidRPr="00DE071D">
        <w:t xml:space="preserve">behov </w:t>
      </w:r>
      <w:r w:rsidR="00BE73A6" w:rsidRPr="00DE071D">
        <w:t xml:space="preserve">med </w:t>
      </w:r>
      <w:r w:rsidR="00247288" w:rsidRPr="00DE071D">
        <w:t>et tilbud til danskundervisningen</w:t>
      </w:r>
      <w:r w:rsidR="004B4A48">
        <w:t>,</w:t>
      </w:r>
      <w:r w:rsidR="00247288" w:rsidRPr="00DE071D">
        <w:t xml:space="preserve"> </w:t>
      </w:r>
      <w:r w:rsidR="00C66C23">
        <w:t>idet</w:t>
      </w:r>
      <w:r w:rsidR="00247288" w:rsidRPr="00DE071D">
        <w:t xml:space="preserve"> der lægges op </w:t>
      </w:r>
      <w:r w:rsidR="004B4A48">
        <w:t xml:space="preserve">til </w:t>
      </w:r>
      <w:r w:rsidR="00247288" w:rsidRPr="00DE071D">
        <w:t>en skabende</w:t>
      </w:r>
      <w:r w:rsidR="009E16A4">
        <w:t>,</w:t>
      </w:r>
      <w:r w:rsidR="00247288" w:rsidRPr="00DE071D">
        <w:t xml:space="preserve"> </w:t>
      </w:r>
      <w:r w:rsidR="00152CD5">
        <w:t xml:space="preserve">innovativ proces, hvor eleverne </w:t>
      </w:r>
      <w:r w:rsidR="00247288" w:rsidRPr="00DE071D">
        <w:t xml:space="preserve">skal </w:t>
      </w:r>
      <w:r w:rsidR="00BE73A6" w:rsidRPr="00DE071D">
        <w:t>arbejde multimodalt, dvs. bruge billeder, litteratur, lyd, film, mate</w:t>
      </w:r>
      <w:r w:rsidR="001D4042">
        <w:t>rialer, værktøj og ny teknologi</w:t>
      </w:r>
      <w:r w:rsidR="009E16A4">
        <w:t xml:space="preserve"> </w:t>
      </w:r>
      <w:r w:rsidR="001B4C22">
        <w:t xml:space="preserve">til at </w:t>
      </w:r>
      <w:r w:rsidR="009E16A4">
        <w:t>skabe</w:t>
      </w:r>
      <w:r w:rsidR="00BE73A6" w:rsidRPr="00DE071D">
        <w:t xml:space="preserve"> deres personlige udtryk.</w:t>
      </w:r>
    </w:p>
    <w:p w:rsidR="00972911" w:rsidRDefault="00972911" w:rsidP="00511809">
      <w:pPr>
        <w:spacing w:after="0"/>
        <w:rPr>
          <w:color w:val="000000" w:themeColor="text1"/>
        </w:rPr>
      </w:pPr>
    </w:p>
    <w:p w:rsidR="00511809" w:rsidRDefault="00754CD3" w:rsidP="00F85821">
      <w:pPr>
        <w:spacing w:after="0"/>
      </w:pPr>
      <w:r>
        <w:rPr>
          <w:b/>
        </w:rPr>
        <w:t>StoryLab giver b</w:t>
      </w:r>
      <w:r w:rsidR="00892726" w:rsidRPr="00892726">
        <w:rPr>
          <w:b/>
        </w:rPr>
        <w:t>iblioteket</w:t>
      </w:r>
      <w:r>
        <w:rPr>
          <w:b/>
        </w:rPr>
        <w:t xml:space="preserve"> en ny</w:t>
      </w:r>
      <w:r w:rsidR="00892726" w:rsidRPr="00892726">
        <w:rPr>
          <w:b/>
        </w:rPr>
        <w:t xml:space="preserve"> rolle</w:t>
      </w:r>
      <w:r w:rsidR="00F54EEE" w:rsidRPr="00DE071D">
        <w:br/>
      </w:r>
      <w:r w:rsidR="001B4C22">
        <w:t xml:space="preserve">Det </w:t>
      </w:r>
      <w:r>
        <w:t xml:space="preserve">er </w:t>
      </w:r>
      <w:r w:rsidR="001B4C22">
        <w:t>unik</w:t>
      </w:r>
      <w:r>
        <w:t>t</w:t>
      </w:r>
      <w:r w:rsidR="001B4C22">
        <w:t xml:space="preserve"> ved </w:t>
      </w:r>
      <w:r w:rsidR="00F54EEE" w:rsidRPr="00DE071D">
        <w:t>projektet</w:t>
      </w:r>
      <w:r w:rsidR="00807619">
        <w:t xml:space="preserve">, </w:t>
      </w:r>
      <w:r w:rsidR="001B4C22">
        <w:t xml:space="preserve">at </w:t>
      </w:r>
      <w:r>
        <w:t>StoryLab</w:t>
      </w:r>
      <w:r w:rsidR="001B4C22">
        <w:t xml:space="preserve"> redefinerer </w:t>
      </w:r>
      <w:r w:rsidR="00F54EEE" w:rsidRPr="00DE071D">
        <w:t>b</w:t>
      </w:r>
      <w:r w:rsidR="00BF554B" w:rsidRPr="00DE071D">
        <w:t>iblioteket</w:t>
      </w:r>
      <w:r w:rsidR="001B4C22">
        <w:t xml:space="preserve"> og bibliotekarens rolle</w:t>
      </w:r>
      <w:r w:rsidR="00152CD5">
        <w:t xml:space="preserve">. </w:t>
      </w:r>
      <w:r w:rsidR="00F54EEE" w:rsidRPr="00DE071D">
        <w:t xml:space="preserve"> </w:t>
      </w:r>
      <w:r w:rsidR="00343EAB">
        <w:t>N</w:t>
      </w:r>
      <w:r w:rsidR="000315C7" w:rsidRPr="00DE071D">
        <w:t>ye strømn</w:t>
      </w:r>
      <w:r w:rsidR="001B4C22">
        <w:t xml:space="preserve">inger og internettets </w:t>
      </w:r>
      <w:r w:rsidR="001B4C22" w:rsidRPr="00754CD3">
        <w:t>downloads</w:t>
      </w:r>
      <w:r w:rsidR="00A7734F" w:rsidRPr="00754CD3">
        <w:t>faciliteter</w:t>
      </w:r>
      <w:r w:rsidR="00A7734F" w:rsidRPr="00DE071D">
        <w:t xml:space="preserve"> </w:t>
      </w:r>
      <w:r w:rsidR="00343EAB">
        <w:t xml:space="preserve">er </w:t>
      </w:r>
      <w:r w:rsidR="00A7734F" w:rsidRPr="00DE071D">
        <w:t>blevet et grundvilkå</w:t>
      </w:r>
      <w:r w:rsidR="000315C7" w:rsidRPr="00DE071D">
        <w:t>r</w:t>
      </w:r>
      <w:r w:rsidR="00511809">
        <w:t>,</w:t>
      </w:r>
      <w:r w:rsidR="000315C7" w:rsidRPr="00DE071D">
        <w:t xml:space="preserve"> og biblioteket og bibliotekaren må revurd</w:t>
      </w:r>
      <w:r w:rsidR="00A7734F" w:rsidRPr="00DE071D">
        <w:t>e</w:t>
      </w:r>
      <w:r w:rsidR="00343EAB">
        <w:t xml:space="preserve">re </w:t>
      </w:r>
      <w:r w:rsidR="00152CD5">
        <w:t>den faglige identitet.</w:t>
      </w:r>
      <w:r w:rsidR="000315C7" w:rsidRPr="00DE071D">
        <w:br/>
      </w:r>
    </w:p>
    <w:p w:rsidR="00C66C23" w:rsidRDefault="000315C7" w:rsidP="00F85821">
      <w:pPr>
        <w:spacing w:after="0"/>
      </w:pPr>
      <w:r w:rsidRPr="00DE071D">
        <w:t>I StoryLab er biblioteket en tæt samarbejdspartner, et</w:t>
      </w:r>
      <w:r w:rsidR="0047728F" w:rsidRPr="00DE071D">
        <w:t xml:space="preserve"> innovations – og værkstedsrum</w:t>
      </w:r>
      <w:r w:rsidRPr="00DE071D">
        <w:t>, hvor der eksperimenteres med mange forskellige medi</w:t>
      </w:r>
      <w:r w:rsidR="000B26C3" w:rsidRPr="00DE071D">
        <w:t>er og udtryksform</w:t>
      </w:r>
      <w:r w:rsidRPr="00DE071D">
        <w:t xml:space="preserve">er. </w:t>
      </w:r>
      <w:r w:rsidR="0047728F" w:rsidRPr="00DE071D">
        <w:t xml:space="preserve">Fra at være et sted med </w:t>
      </w:r>
      <w:r w:rsidR="00343EAB">
        <w:t xml:space="preserve">allerede producerede historier </w:t>
      </w:r>
      <w:r w:rsidR="0047728F" w:rsidRPr="00DE071D">
        <w:t>er StoryLab</w:t>
      </w:r>
      <w:r w:rsidR="00C66C23">
        <w:t>,</w:t>
      </w:r>
      <w:r w:rsidR="0047728F" w:rsidRPr="00DE071D">
        <w:t xml:space="preserve"> </w:t>
      </w:r>
      <w:r w:rsidR="008B2E62">
        <w:t>og dermed biblioteket</w:t>
      </w:r>
      <w:r w:rsidR="00C66C23">
        <w:t>,</w:t>
      </w:r>
      <w:r w:rsidR="008B2E62">
        <w:t xml:space="preserve"> </w:t>
      </w:r>
      <w:r w:rsidR="0047728F" w:rsidRPr="00DE071D">
        <w:t xml:space="preserve">et </w:t>
      </w:r>
      <w:r w:rsidR="00892726" w:rsidRPr="00847F3E">
        <w:t>dynamisk</w:t>
      </w:r>
      <w:r w:rsidR="00A7734F" w:rsidRPr="00DE071D">
        <w:t xml:space="preserve"> </w:t>
      </w:r>
      <w:r w:rsidR="0047728F" w:rsidRPr="00DE071D">
        <w:t>sted</w:t>
      </w:r>
      <w:r w:rsidR="00511809">
        <w:t>,</w:t>
      </w:r>
      <w:r w:rsidR="0047728F" w:rsidRPr="00DE071D">
        <w:t xml:space="preserve"> hvor der produceres nye historier med inspiration </w:t>
      </w:r>
      <w:r w:rsidR="0047728F" w:rsidRPr="00847F3E">
        <w:t>hente</w:t>
      </w:r>
      <w:r w:rsidR="00892726" w:rsidRPr="00847F3E">
        <w:t>t</w:t>
      </w:r>
      <w:r w:rsidR="0047728F" w:rsidRPr="00847F3E">
        <w:t xml:space="preserve"> fra både det kendte og det ukendte.</w:t>
      </w:r>
      <w:r w:rsidR="006073FA">
        <w:t xml:space="preserve"> </w:t>
      </w:r>
    </w:p>
    <w:p w:rsidR="00C66C23" w:rsidRDefault="00C66C23" w:rsidP="00F85821">
      <w:pPr>
        <w:spacing w:after="0"/>
      </w:pPr>
    </w:p>
    <w:p w:rsidR="001D112E" w:rsidRDefault="00754CD3" w:rsidP="00F85821">
      <w:pPr>
        <w:spacing w:after="0"/>
      </w:pPr>
      <w:r>
        <w:rPr>
          <w:b/>
        </w:rPr>
        <w:t>StoryLab giver bibliotekaren en ny</w:t>
      </w:r>
      <w:r w:rsidRPr="00892726">
        <w:rPr>
          <w:b/>
        </w:rPr>
        <w:t xml:space="preserve"> rolle</w:t>
      </w:r>
      <w:r w:rsidRPr="00DE071D">
        <w:br/>
      </w:r>
      <w:r w:rsidR="00343EAB">
        <w:t xml:space="preserve">I Storylab er bibliotekaren </w:t>
      </w:r>
      <w:r w:rsidR="0047728F" w:rsidRPr="00DE071D">
        <w:t>en aktiv medspil</w:t>
      </w:r>
      <w:r w:rsidR="004611F8">
        <w:t xml:space="preserve">ler i forløbet. </w:t>
      </w:r>
      <w:r w:rsidR="001B4C22">
        <w:t>D</w:t>
      </w:r>
      <w:r w:rsidR="00A7734F" w:rsidRPr="00DE071D">
        <w:t xml:space="preserve">et handler om at </w:t>
      </w:r>
      <w:r w:rsidR="00847F3E" w:rsidRPr="00847F3E">
        <w:t xml:space="preserve">inspirere og </w:t>
      </w:r>
      <w:r w:rsidR="00A7734F" w:rsidRPr="00847F3E">
        <w:t>formidle en tematik</w:t>
      </w:r>
      <w:r w:rsidR="00511809">
        <w:t>,</w:t>
      </w:r>
      <w:r w:rsidR="00A7734F" w:rsidRPr="00DE071D">
        <w:t xml:space="preserve"> som den kan tage </w:t>
      </w:r>
      <w:r w:rsidR="00511809">
        <w:t xml:space="preserve">sig </w:t>
      </w:r>
      <w:r w:rsidR="00A7734F" w:rsidRPr="00DE071D">
        <w:t>ud i film, i musik, i kunst, i historier, i følelse</w:t>
      </w:r>
      <w:r w:rsidR="00C66C23">
        <w:t xml:space="preserve">r og i den sansede virkelighed. </w:t>
      </w:r>
      <w:r w:rsidR="00246513">
        <w:t>Bibliotekaren træder her i karakter og inddrager bibliotekets brede og etablerede netværk og tilfører viden og kompetencer til projektgruppen og projektet.</w:t>
      </w:r>
      <w:r w:rsidR="00BF554B" w:rsidRPr="00DE071D">
        <w:br/>
      </w:r>
    </w:p>
    <w:p w:rsidR="00C75954" w:rsidRPr="00C75954" w:rsidRDefault="00754CD3" w:rsidP="00F85821">
      <w:pPr>
        <w:spacing w:after="0"/>
        <w:rPr>
          <w:b/>
        </w:rPr>
      </w:pPr>
      <w:r>
        <w:rPr>
          <w:b/>
        </w:rPr>
        <w:t>Laboratorium på alle niveauer</w:t>
      </w:r>
    </w:p>
    <w:p w:rsidR="00754CD3" w:rsidRDefault="008B2E62" w:rsidP="00126CA7">
      <w:pPr>
        <w:spacing w:after="0" w:line="240" w:lineRule="auto"/>
      </w:pPr>
      <w:r w:rsidRPr="00DE071D">
        <w:t xml:space="preserve">StoryLab </w:t>
      </w:r>
      <w:r>
        <w:t xml:space="preserve">er et </w:t>
      </w:r>
      <w:r w:rsidR="00754CD3">
        <w:t xml:space="preserve">laboratorium, hvor der </w:t>
      </w:r>
      <w:r>
        <w:t>eksperiment</w:t>
      </w:r>
      <w:r w:rsidR="00754CD3">
        <w:t>eres</w:t>
      </w:r>
      <w:r>
        <w:t xml:space="preserve"> på alle </w:t>
      </w:r>
      <w:r w:rsidRPr="00754CD3">
        <w:t>niveauer</w:t>
      </w:r>
      <w:r w:rsidR="00754CD3">
        <w:t>:</w:t>
      </w:r>
      <w:r>
        <w:t xml:space="preserve"> D</w:t>
      </w:r>
      <w:r w:rsidR="00DE071D" w:rsidRPr="00DE071D">
        <w:t>enne eksperim</w:t>
      </w:r>
      <w:r w:rsidR="0031171D" w:rsidRPr="00DE071D">
        <w:t xml:space="preserve">enterende tilgang </w:t>
      </w:r>
      <w:r>
        <w:t xml:space="preserve">fastholdes i projektet </w:t>
      </w:r>
      <w:r w:rsidR="0031171D" w:rsidRPr="00DE071D">
        <w:t>for hele tiden at kvalificere</w:t>
      </w:r>
      <w:r w:rsidR="001B4C22">
        <w:t xml:space="preserve"> projektet, projektgruppen, lærerne</w:t>
      </w:r>
      <w:r>
        <w:t xml:space="preserve"> </w:t>
      </w:r>
      <w:r w:rsidR="00754CD3">
        <w:t xml:space="preserve">og eleverne </w:t>
      </w:r>
      <w:r>
        <w:t>yderligere</w:t>
      </w:r>
      <w:r w:rsidR="00152CD5">
        <w:t>.</w:t>
      </w:r>
      <w:r w:rsidR="00BF6B8F">
        <w:br/>
      </w:r>
      <w:r w:rsidR="0078406D">
        <w:br/>
      </w:r>
      <w:r w:rsidR="0078406D" w:rsidRPr="0078406D">
        <w:rPr>
          <w:b/>
          <w:sz w:val="32"/>
          <w:szCs w:val="32"/>
        </w:rPr>
        <w:t>D</w:t>
      </w:r>
      <w:r w:rsidR="0078406D">
        <w:rPr>
          <w:b/>
          <w:sz w:val="32"/>
          <w:szCs w:val="32"/>
        </w:rPr>
        <w:t>elbar viden</w:t>
      </w:r>
      <w:r w:rsidR="00152CD5">
        <w:br/>
      </w:r>
    </w:p>
    <w:p w:rsidR="00754CD3" w:rsidRPr="001D6EA9" w:rsidRDefault="00152CD5" w:rsidP="00126CA7">
      <w:pPr>
        <w:pStyle w:val="Listeafsnit"/>
        <w:numPr>
          <w:ilvl w:val="0"/>
          <w:numId w:val="4"/>
        </w:numPr>
        <w:spacing w:after="0" w:line="240" w:lineRule="auto"/>
      </w:pPr>
      <w:r w:rsidRPr="001D6EA9">
        <w:t xml:space="preserve">Samarbejd med skolen </w:t>
      </w:r>
      <w:r w:rsidR="00BF6B8F" w:rsidRPr="001D6EA9">
        <w:t xml:space="preserve">og udnyt </w:t>
      </w:r>
      <w:r w:rsidR="00C66C23" w:rsidRPr="001D6EA9">
        <w:t>skolereformens krav</w:t>
      </w:r>
      <w:r w:rsidR="00452954" w:rsidRPr="001D6EA9">
        <w:t xml:space="preserve"> om understøttende undervisning</w:t>
      </w:r>
      <w:r w:rsidR="00C66C23" w:rsidRPr="001D6EA9">
        <w:t>!</w:t>
      </w:r>
    </w:p>
    <w:p w:rsidR="00BF6B8F" w:rsidRDefault="00754CD3" w:rsidP="00126CA7">
      <w:pPr>
        <w:pStyle w:val="Listeafsnit"/>
        <w:numPr>
          <w:ilvl w:val="0"/>
          <w:numId w:val="4"/>
        </w:numPr>
        <w:spacing w:after="0" w:line="240" w:lineRule="auto"/>
      </w:pPr>
      <w:r>
        <w:t>I</w:t>
      </w:r>
      <w:r w:rsidR="004611F8">
        <w:t>nviter</w:t>
      </w:r>
      <w:r w:rsidR="00BF6B8F">
        <w:t xml:space="preserve"> andre </w:t>
      </w:r>
      <w:r>
        <w:t>k</w:t>
      </w:r>
      <w:r w:rsidR="00BF6B8F">
        <w:t>ulturinst</w:t>
      </w:r>
      <w:r w:rsidR="004611F8">
        <w:t>itu</w:t>
      </w:r>
      <w:r w:rsidR="00BF6B8F">
        <w:t>tioner med i samarbejdet</w:t>
      </w:r>
      <w:r w:rsidR="00C66C23">
        <w:t>!</w:t>
      </w:r>
    </w:p>
    <w:p w:rsidR="00754CD3" w:rsidRDefault="00A95A7E" w:rsidP="00126CA7">
      <w:pPr>
        <w:pStyle w:val="Listeafsnit"/>
        <w:numPr>
          <w:ilvl w:val="0"/>
          <w:numId w:val="4"/>
        </w:numPr>
        <w:spacing w:after="0" w:line="240" w:lineRule="auto"/>
      </w:pPr>
      <w:r>
        <w:t xml:space="preserve">Skab </w:t>
      </w:r>
      <w:r w:rsidR="00BF6B8F">
        <w:t>tilbud ud fra</w:t>
      </w:r>
      <w:r w:rsidR="00807619">
        <w:t xml:space="preserve"> konkrete behov </w:t>
      </w:r>
      <w:r w:rsidR="0078406D">
        <w:t xml:space="preserve">i folkeskolens </w:t>
      </w:r>
      <w:r w:rsidR="00BF6B8F">
        <w:t>fælles mål</w:t>
      </w:r>
      <w:r w:rsidR="00C66C23">
        <w:t>!</w:t>
      </w:r>
    </w:p>
    <w:p w:rsidR="00754CD3" w:rsidRDefault="00A95A7E" w:rsidP="00126CA7">
      <w:pPr>
        <w:pStyle w:val="Listeafsnit"/>
        <w:numPr>
          <w:ilvl w:val="0"/>
          <w:numId w:val="4"/>
        </w:numPr>
        <w:spacing w:after="0" w:line="240" w:lineRule="auto"/>
      </w:pPr>
      <w:r>
        <w:t>Håndhæv gennemskuelighed og conv</w:t>
      </w:r>
      <w:r w:rsidR="00EB45C1">
        <w:t>e</w:t>
      </w:r>
      <w:r>
        <w:t xml:space="preserve">nience i jeres </w:t>
      </w:r>
      <w:r w:rsidR="00152CD5">
        <w:t>tilbud</w:t>
      </w:r>
      <w:r w:rsidR="00C66C23">
        <w:t>!</w:t>
      </w:r>
    </w:p>
    <w:p w:rsidR="00754CD3" w:rsidRDefault="00807619" w:rsidP="00126CA7">
      <w:pPr>
        <w:pStyle w:val="Listeafsnit"/>
        <w:numPr>
          <w:ilvl w:val="0"/>
          <w:numId w:val="4"/>
        </w:numPr>
        <w:spacing w:after="0" w:line="240" w:lineRule="auto"/>
      </w:pPr>
      <w:r>
        <w:t>Ekspe</w:t>
      </w:r>
      <w:r w:rsidR="0078406D">
        <w:t xml:space="preserve">rimenter med biblioteket </w:t>
      </w:r>
      <w:r w:rsidR="00152CD5">
        <w:t>som et levende innovationsrum</w:t>
      </w:r>
      <w:r w:rsidR="00C66C23">
        <w:t>!</w:t>
      </w:r>
    </w:p>
    <w:p w:rsidR="00754CD3" w:rsidRDefault="00A95A7E" w:rsidP="00126CA7">
      <w:pPr>
        <w:pStyle w:val="Listeafsnit"/>
        <w:numPr>
          <w:ilvl w:val="0"/>
          <w:numId w:val="4"/>
        </w:numPr>
        <w:spacing w:after="0" w:line="240" w:lineRule="auto"/>
      </w:pPr>
      <w:r>
        <w:t xml:space="preserve">Vær </w:t>
      </w:r>
      <w:r w:rsidR="00754CD3">
        <w:t xml:space="preserve">som bibliotekar </w:t>
      </w:r>
      <w:r w:rsidR="00807619">
        <w:t xml:space="preserve">en aktiv </w:t>
      </w:r>
      <w:r>
        <w:t>inspirator og sæt dig selv i spil</w:t>
      </w:r>
      <w:r w:rsidR="00C66C23">
        <w:t>!</w:t>
      </w:r>
    </w:p>
    <w:p w:rsidR="006073FA" w:rsidRDefault="0078406D" w:rsidP="00126CA7">
      <w:pPr>
        <w:pStyle w:val="Listeafsnit"/>
        <w:numPr>
          <w:ilvl w:val="0"/>
          <w:numId w:val="4"/>
        </w:numPr>
        <w:spacing w:after="0" w:line="240" w:lineRule="auto"/>
      </w:pPr>
      <w:r>
        <w:t>Eksperimenter og kvalificer</w:t>
      </w:r>
      <w:r w:rsidR="00C66C23">
        <w:t>!</w:t>
      </w:r>
    </w:p>
    <w:p w:rsidR="00DC275D" w:rsidRDefault="00DC275D" w:rsidP="00DC275D">
      <w:pPr>
        <w:spacing w:after="0"/>
      </w:pPr>
    </w:p>
    <w:p w:rsidR="00DC275D" w:rsidRPr="00DC275D" w:rsidRDefault="00DC275D" w:rsidP="00DC275D">
      <w:pPr>
        <w:spacing w:after="0"/>
        <w:rPr>
          <w:b/>
        </w:rPr>
      </w:pPr>
      <w:r w:rsidRPr="00DC275D">
        <w:rPr>
          <w:b/>
        </w:rPr>
        <w:t>Kontaktoplysninger</w:t>
      </w:r>
    </w:p>
    <w:p w:rsidR="00DC275D" w:rsidRDefault="00DC275D" w:rsidP="00DC275D">
      <w:r w:rsidRPr="00DC275D">
        <w:t>Marlene Lønholdt, bibliotekar og projektleder for StoryLab</w:t>
      </w:r>
      <w:r w:rsidRPr="00DC275D">
        <w:br/>
        <w:t>Tlf.: 87 87 34 47</w:t>
      </w:r>
      <w:r w:rsidRPr="00DC275D">
        <w:br/>
        <w:t xml:space="preserve">Mail: </w:t>
      </w:r>
      <w:hyperlink r:id="rId6" w:history="1">
        <w:r w:rsidRPr="00DC275D">
          <w:t>mlo@viborg.dk</w:t>
        </w:r>
      </w:hyperlink>
      <w:r w:rsidRPr="00DC275D">
        <w:br/>
      </w:r>
      <w:r>
        <w:t>Viborg Bibliotekerne</w:t>
      </w:r>
      <w:r>
        <w:br/>
        <w:t>Vesterbrogade 15</w:t>
      </w:r>
      <w:r>
        <w:br/>
        <w:t>8800 Viborg</w:t>
      </w:r>
    </w:p>
    <w:p w:rsidR="00560295" w:rsidRDefault="00560295" w:rsidP="00DC275D">
      <w:pPr>
        <w:rPr>
          <w:i/>
        </w:rPr>
      </w:pPr>
      <w:r w:rsidRPr="00126CA7">
        <w:rPr>
          <w:i/>
        </w:rPr>
        <w:t xml:space="preserve">Artiklen er skrevet af </w:t>
      </w:r>
      <w:r w:rsidR="00DE6A3F" w:rsidRPr="00126CA7">
        <w:rPr>
          <w:i/>
        </w:rPr>
        <w:t xml:space="preserve">projektleder </w:t>
      </w:r>
      <w:r w:rsidR="00DE6A3F">
        <w:rPr>
          <w:i/>
        </w:rPr>
        <w:t xml:space="preserve">og </w:t>
      </w:r>
      <w:r w:rsidRPr="00126CA7">
        <w:rPr>
          <w:i/>
        </w:rPr>
        <w:t xml:space="preserve">børnebibliotekar Marlene Lønholdt </w:t>
      </w:r>
      <w:r w:rsidR="00FC7DF7">
        <w:rPr>
          <w:i/>
        </w:rPr>
        <w:t>og</w:t>
      </w:r>
      <w:r w:rsidRPr="00126CA7">
        <w:rPr>
          <w:i/>
        </w:rPr>
        <w:t xml:space="preserve"> kulturformidler Mette Thue</w:t>
      </w:r>
    </w:p>
    <w:p w:rsidR="00C40C2E" w:rsidRPr="00126CA7" w:rsidRDefault="00C40C2E" w:rsidP="00DC275D">
      <w:pPr>
        <w:rPr>
          <w:i/>
        </w:rPr>
      </w:pPr>
      <w:r>
        <w:rPr>
          <w:i/>
        </w:rPr>
        <w:t>Vedhæftede bilag: Fakta, filmen Storylab og billeder</w:t>
      </w:r>
    </w:p>
    <w:sectPr w:rsidR="00C40C2E" w:rsidRPr="00126CA7" w:rsidSect="00C40C2E">
      <w:pgSz w:w="11906" w:h="16838"/>
      <w:pgMar w:top="1247" w:right="79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0E9"/>
    <w:multiLevelType w:val="hybridMultilevel"/>
    <w:tmpl w:val="44221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793D"/>
    <w:multiLevelType w:val="hybridMultilevel"/>
    <w:tmpl w:val="DFF0A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7ECD"/>
    <w:multiLevelType w:val="hybridMultilevel"/>
    <w:tmpl w:val="956A6D1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AD62EA"/>
    <w:multiLevelType w:val="hybridMultilevel"/>
    <w:tmpl w:val="701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BADC3F28-2EBD-4AA3-B897-2EF996748595}"/>
  </w:docVars>
  <w:rsids>
    <w:rsidRoot w:val="004129A4"/>
    <w:rsid w:val="000315C7"/>
    <w:rsid w:val="000B26C3"/>
    <w:rsid w:val="00101FA7"/>
    <w:rsid w:val="00110EF4"/>
    <w:rsid w:val="0011466F"/>
    <w:rsid w:val="00126CA7"/>
    <w:rsid w:val="00152CD5"/>
    <w:rsid w:val="001938D4"/>
    <w:rsid w:val="001B4C22"/>
    <w:rsid w:val="001D112E"/>
    <w:rsid w:val="001D11CD"/>
    <w:rsid w:val="001D4042"/>
    <w:rsid w:val="001D6EA9"/>
    <w:rsid w:val="0020310D"/>
    <w:rsid w:val="00246513"/>
    <w:rsid w:val="00247288"/>
    <w:rsid w:val="00247B2F"/>
    <w:rsid w:val="002830DC"/>
    <w:rsid w:val="00283105"/>
    <w:rsid w:val="002A43D2"/>
    <w:rsid w:val="0031171D"/>
    <w:rsid w:val="00343EAB"/>
    <w:rsid w:val="00391116"/>
    <w:rsid w:val="003A05F0"/>
    <w:rsid w:val="003C4634"/>
    <w:rsid w:val="004129A4"/>
    <w:rsid w:val="00415AFF"/>
    <w:rsid w:val="00452954"/>
    <w:rsid w:val="004611F8"/>
    <w:rsid w:val="0047728F"/>
    <w:rsid w:val="00483E6E"/>
    <w:rsid w:val="004B4A48"/>
    <w:rsid w:val="004C3264"/>
    <w:rsid w:val="004C45E7"/>
    <w:rsid w:val="004D327E"/>
    <w:rsid w:val="004F41EF"/>
    <w:rsid w:val="004F487E"/>
    <w:rsid w:val="00511809"/>
    <w:rsid w:val="00512855"/>
    <w:rsid w:val="00560295"/>
    <w:rsid w:val="00562E0C"/>
    <w:rsid w:val="00564CA4"/>
    <w:rsid w:val="005738F9"/>
    <w:rsid w:val="00576211"/>
    <w:rsid w:val="0057731D"/>
    <w:rsid w:val="0058745F"/>
    <w:rsid w:val="005A5B17"/>
    <w:rsid w:val="005A62EE"/>
    <w:rsid w:val="005C2F0E"/>
    <w:rsid w:val="006073FA"/>
    <w:rsid w:val="00655F6E"/>
    <w:rsid w:val="006832EB"/>
    <w:rsid w:val="007342B3"/>
    <w:rsid w:val="00754CD3"/>
    <w:rsid w:val="0078406D"/>
    <w:rsid w:val="007B022C"/>
    <w:rsid w:val="00807619"/>
    <w:rsid w:val="00807918"/>
    <w:rsid w:val="00817DBA"/>
    <w:rsid w:val="008464E6"/>
    <w:rsid w:val="00847F3E"/>
    <w:rsid w:val="008811F9"/>
    <w:rsid w:val="00892726"/>
    <w:rsid w:val="008B2E62"/>
    <w:rsid w:val="008D2800"/>
    <w:rsid w:val="00961219"/>
    <w:rsid w:val="0096559D"/>
    <w:rsid w:val="009726FD"/>
    <w:rsid w:val="00972911"/>
    <w:rsid w:val="00985467"/>
    <w:rsid w:val="009A33AC"/>
    <w:rsid w:val="009E16A4"/>
    <w:rsid w:val="009E5D61"/>
    <w:rsid w:val="00A051DF"/>
    <w:rsid w:val="00A7734F"/>
    <w:rsid w:val="00A83595"/>
    <w:rsid w:val="00A95A7E"/>
    <w:rsid w:val="00AE6CA9"/>
    <w:rsid w:val="00B26B29"/>
    <w:rsid w:val="00B4560A"/>
    <w:rsid w:val="00B45B04"/>
    <w:rsid w:val="00B931CD"/>
    <w:rsid w:val="00BC00BD"/>
    <w:rsid w:val="00BE73A6"/>
    <w:rsid w:val="00BF554B"/>
    <w:rsid w:val="00BF6B8F"/>
    <w:rsid w:val="00C30DBF"/>
    <w:rsid w:val="00C40C2E"/>
    <w:rsid w:val="00C61075"/>
    <w:rsid w:val="00C66C23"/>
    <w:rsid w:val="00C75954"/>
    <w:rsid w:val="00CA3379"/>
    <w:rsid w:val="00CD777E"/>
    <w:rsid w:val="00CE0A04"/>
    <w:rsid w:val="00CF6BCE"/>
    <w:rsid w:val="00D2094D"/>
    <w:rsid w:val="00DC275D"/>
    <w:rsid w:val="00DE071D"/>
    <w:rsid w:val="00DE2155"/>
    <w:rsid w:val="00DE6A3F"/>
    <w:rsid w:val="00E873A8"/>
    <w:rsid w:val="00EB45C1"/>
    <w:rsid w:val="00ED0D40"/>
    <w:rsid w:val="00ED4677"/>
    <w:rsid w:val="00F167FD"/>
    <w:rsid w:val="00F36FD4"/>
    <w:rsid w:val="00F37E43"/>
    <w:rsid w:val="00F45B99"/>
    <w:rsid w:val="00F54EEE"/>
    <w:rsid w:val="00F85821"/>
    <w:rsid w:val="00FC3F95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4ADF8-2288-43E5-B94E-D8CE8471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560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91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C2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o@viborg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9559-A1B8-446B-8D24-114F5061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ønholdt</dc:creator>
  <cp:keywords/>
  <dc:description/>
  <cp:lastModifiedBy>Marlene Lønholdt</cp:lastModifiedBy>
  <cp:revision>2</cp:revision>
  <cp:lastPrinted>2016-02-10T15:52:00Z</cp:lastPrinted>
  <dcterms:created xsi:type="dcterms:W3CDTF">2016-04-07T09:28:00Z</dcterms:created>
  <dcterms:modified xsi:type="dcterms:W3CDTF">2016-04-07T09:28:00Z</dcterms:modified>
</cp:coreProperties>
</file>